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11" w:rsidRDefault="00944C95" w:rsidP="008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A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D0347" w:rsidRPr="0066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96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E432D">
        <w:rPr>
          <w:rFonts w:ascii="Times New Roman" w:hAnsi="Times New Roman" w:cs="Times New Roman"/>
          <w:b/>
          <w:sz w:val="24"/>
          <w:szCs w:val="24"/>
        </w:rPr>
        <w:t>3</w:t>
      </w:r>
      <w:r w:rsidR="0045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EE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E432D">
        <w:rPr>
          <w:rFonts w:ascii="Times New Roman" w:hAnsi="Times New Roman" w:cs="Times New Roman"/>
          <w:b/>
          <w:sz w:val="24"/>
          <w:szCs w:val="24"/>
        </w:rPr>
        <w:t>05.12</w:t>
      </w:r>
      <w:r w:rsidR="00FB3F11" w:rsidRPr="002516D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D0347" w:rsidRDefault="009840E1" w:rsidP="00FB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арадигмы</w:t>
      </w:r>
      <w:r w:rsidR="007C2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47">
        <w:rPr>
          <w:rFonts w:ascii="Times New Roman" w:hAnsi="Times New Roman" w:cs="Times New Roman"/>
          <w:b/>
          <w:sz w:val="24"/>
          <w:szCs w:val="24"/>
        </w:rPr>
        <w:t>ИЗНАЧАЛЬНО ВЫШЕСТОЯЩЕГО ОТЦА</w:t>
      </w:r>
      <w:r w:rsidR="00FB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4CC" w:rsidRDefault="0059019B" w:rsidP="00862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hAnsi="Times New Roman" w:cs="Times New Roman"/>
        </w:rPr>
      </w:pPr>
      <w:r w:rsidRPr="008D0347">
        <w:rPr>
          <w:rFonts w:ascii="Times New Roman" w:hAnsi="Times New Roman" w:cs="Times New Roman"/>
          <w:sz w:val="24"/>
          <w:szCs w:val="24"/>
        </w:rPr>
        <w:t xml:space="preserve">Изначального </w:t>
      </w:r>
      <w:r w:rsidR="00F83F2D" w:rsidRPr="008D0347">
        <w:rPr>
          <w:rFonts w:ascii="Times New Roman" w:hAnsi="Times New Roman" w:cs="Times New Roman"/>
          <w:sz w:val="24"/>
          <w:szCs w:val="24"/>
        </w:rPr>
        <w:t xml:space="preserve">Вышестоящего </w:t>
      </w:r>
      <w:r w:rsidRPr="008D0347">
        <w:rPr>
          <w:rFonts w:ascii="Times New Roman" w:hAnsi="Times New Roman" w:cs="Times New Roman"/>
          <w:sz w:val="24"/>
          <w:szCs w:val="24"/>
        </w:rPr>
        <w:t>Дома Изначально Вышестоящего Отца</w:t>
      </w:r>
      <w:r w:rsidR="00DF01EC" w:rsidRPr="008D0347">
        <w:rPr>
          <w:rFonts w:ascii="Times New Roman" w:hAnsi="Times New Roman" w:cs="Times New Roman"/>
          <w:sz w:val="24"/>
          <w:szCs w:val="24"/>
        </w:rPr>
        <w:t xml:space="preserve"> </w:t>
      </w:r>
      <w:r w:rsidR="00B634CC">
        <w:rPr>
          <w:rFonts w:ascii="Times New Roman" w:hAnsi="Times New Roman" w:cs="Times New Roman"/>
          <w:sz w:val="24"/>
          <w:szCs w:val="24"/>
        </w:rPr>
        <w:t xml:space="preserve">Ладога </w:t>
      </w:r>
      <w:r w:rsidR="00DF01EC" w:rsidRPr="008D0347">
        <w:rPr>
          <w:rFonts w:ascii="Times New Roman" w:hAnsi="Times New Roman" w:cs="Times New Roman"/>
          <w:sz w:val="24"/>
          <w:szCs w:val="24"/>
        </w:rPr>
        <w:t>960</w:t>
      </w:r>
      <w:r w:rsidR="00042EBC">
        <w:rPr>
          <w:rFonts w:ascii="Times New Roman" w:hAnsi="Times New Roman" w:cs="Times New Roman"/>
          <w:sz w:val="24"/>
          <w:szCs w:val="24"/>
        </w:rPr>
        <w:t xml:space="preserve"> архетип ИВДИВО </w:t>
      </w:r>
      <w:proofErr w:type="spellStart"/>
      <w:r w:rsidR="00042EBC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042EBC">
        <w:rPr>
          <w:rFonts w:ascii="Times New Roman" w:hAnsi="Times New Roman" w:cs="Times New Roman"/>
          <w:sz w:val="24"/>
          <w:szCs w:val="24"/>
        </w:rPr>
        <w:t xml:space="preserve"> Синтеза Святослав</w:t>
      </w:r>
    </w:p>
    <w:p w:rsidR="006343F3" w:rsidRPr="00F257EA" w:rsidRDefault="00B634CC" w:rsidP="00F25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DF6588">
        <w:rPr>
          <w:rFonts w:ascii="Times New Roman" w:hAnsi="Times New Roman" w:cs="Times New Roman"/>
        </w:rPr>
        <w:t xml:space="preserve">ИВДИВО </w:t>
      </w:r>
      <w:r w:rsidRPr="008620D8">
        <w:rPr>
          <w:rFonts w:ascii="Times New Roman" w:hAnsi="Times New Roman" w:cs="Times New Roman"/>
          <w:sz w:val="24"/>
          <w:szCs w:val="24"/>
        </w:rPr>
        <w:t>территории 448</w:t>
      </w:r>
      <w:r w:rsidR="00042EBC" w:rsidRPr="008620D8">
        <w:rPr>
          <w:rFonts w:ascii="Times New Roman" w:hAnsi="Times New Roman" w:cs="Times New Roman"/>
          <w:sz w:val="24"/>
          <w:szCs w:val="24"/>
        </w:rPr>
        <w:t xml:space="preserve"> архетипа </w:t>
      </w:r>
      <w:proofErr w:type="spellStart"/>
      <w:r w:rsidR="00042EBC" w:rsidRPr="008620D8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042EBC" w:rsidRPr="008620D8">
        <w:rPr>
          <w:rFonts w:ascii="Times New Roman" w:hAnsi="Times New Roman" w:cs="Times New Roman"/>
          <w:sz w:val="24"/>
          <w:szCs w:val="24"/>
        </w:rPr>
        <w:t xml:space="preserve"> Синтеза Святослав</w:t>
      </w:r>
    </w:p>
    <w:p w:rsidR="00944C95" w:rsidRDefault="00944C95" w:rsidP="00634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26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60"/>
        <w:gridCol w:w="10207"/>
        <w:gridCol w:w="1038"/>
        <w:gridCol w:w="3215"/>
        <w:gridCol w:w="896"/>
      </w:tblGrid>
      <w:tr w:rsidR="00E85C32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85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D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center"/>
          </w:tcPr>
          <w:p w:rsidR="0017172C" w:rsidRDefault="0017172C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7172C" w:rsidRDefault="005D54C0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тствова</w:t>
            </w:r>
            <w:r w:rsidR="0057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таресс</w:t>
            </w:r>
            <w:proofErr w:type="spellEnd"/>
            <w:r w:rsidR="00171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7172C" w:rsidRDefault="0017172C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17172C" w:rsidRDefault="0017172C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ванова Ольга</w:t>
            </w:r>
          </w:p>
          <w:p w:rsidR="005D54C0" w:rsidRDefault="005D54C0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Шуйская Галина</w:t>
            </w:r>
          </w:p>
          <w:p w:rsidR="0017172C" w:rsidRDefault="005D54C0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71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ошева Татьяна</w:t>
            </w:r>
          </w:p>
          <w:p w:rsidR="0017172C" w:rsidRDefault="005D54C0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71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фонова Ирина</w:t>
            </w:r>
          </w:p>
          <w:p w:rsidR="0017172C" w:rsidRDefault="005D54C0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71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71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нко</w:t>
            </w:r>
            <w:proofErr w:type="spellEnd"/>
            <w:r w:rsidR="00171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  <w:p w:rsidR="0017172C" w:rsidRDefault="0017172C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Юсупова Татьяна</w:t>
            </w:r>
          </w:p>
          <w:p w:rsidR="005768BE" w:rsidRDefault="005768BE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Лысенко Наталия</w:t>
            </w:r>
          </w:p>
          <w:p w:rsidR="005768BE" w:rsidRDefault="005768BE" w:rsidP="0017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Лобачёва Людмила</w:t>
            </w:r>
          </w:p>
          <w:tbl>
            <w:tblPr>
              <w:tblW w:w="147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14258"/>
            </w:tblGrid>
            <w:tr w:rsidR="005768BE" w:rsidTr="005768BE">
              <w:trPr>
                <w:trHeight w:val="315"/>
                <w:tblCellSpacing w:w="0" w:type="dxa"/>
              </w:trPr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768BE" w:rsidRPr="001A1DEB" w:rsidRDefault="005768B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</w:p>
              </w:tc>
              <w:tc>
                <w:tcPr>
                  <w:tcW w:w="9169" w:type="dxa"/>
                  <w:vAlign w:val="center"/>
                </w:tcPr>
                <w:p w:rsidR="005768BE" w:rsidRPr="001A1DEB" w:rsidRDefault="005768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стоялось</w:t>
                  </w:r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5768BE" w:rsidRPr="001A1DEB" w:rsidRDefault="005768BE" w:rsidP="005768BE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ложение  «Подготовка к Рождественским стяжаниям командой подразделения Ладога» </w:t>
                  </w:r>
                </w:p>
                <w:p w:rsidR="005768BE" w:rsidRPr="001A1DEB" w:rsidRDefault="005768BE" w:rsidP="005768BE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2023-2024г.г.</w:t>
                  </w:r>
                </w:p>
                <w:p w:rsidR="005768BE" w:rsidRPr="001A1DEB" w:rsidRDefault="005768BE" w:rsidP="005768BE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анца</w:t>
                  </w:r>
                  <w:proofErr w:type="spellEnd"/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арадигмального</w:t>
                  </w:r>
                  <w:proofErr w:type="spellEnd"/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овета ИВО «Истинность культуры каждого </w:t>
                  </w:r>
                  <w:proofErr w:type="spellStart"/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верхпассионарностью</w:t>
                  </w:r>
                  <w:proofErr w:type="spellEnd"/>
                </w:p>
                <w:p w:rsidR="005768BE" w:rsidRPr="001A1DEB" w:rsidRDefault="005768BE" w:rsidP="005768BE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тенциала зданий ИВДИВО каждого».</w:t>
                  </w:r>
                </w:p>
                <w:p w:rsidR="005768BE" w:rsidRPr="001A1DEB" w:rsidRDefault="005768BE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768BE" w:rsidRPr="001A1DEB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шение:</w:t>
                  </w:r>
                </w:p>
                <w:p w:rsidR="005768BE" w:rsidRPr="001A1DEB" w:rsidRDefault="005768BE" w:rsidP="005768BE">
                  <w:pPr>
                    <w:pStyle w:val="a7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одить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арадигмальный</w:t>
                  </w:r>
                  <w:proofErr w:type="spell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ет ИВО 1 раз в месяц в первый вторник месяца. </w:t>
                  </w:r>
                </w:p>
                <w:p w:rsidR="005768BE" w:rsidRPr="001A1DEB" w:rsidRDefault="005768BE" w:rsidP="005768BE">
                  <w:pPr>
                    <w:pStyle w:val="a7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нятия по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арадигмальному</w:t>
                  </w:r>
                  <w:proofErr w:type="spell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ету ИВО 1 раза в месяц по третьим вторникам месяца </w:t>
                  </w:r>
                </w:p>
                <w:p w:rsidR="005768BE" w:rsidRPr="001A1DEB" w:rsidRDefault="005768BE">
                  <w:pPr>
                    <w:pStyle w:val="a7"/>
                    <w:spacing w:line="276" w:lineRule="auto"/>
                    <w:ind w:left="75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18-00.</w:t>
                  </w:r>
                </w:p>
                <w:p w:rsidR="005768BE" w:rsidRPr="001A1DEB" w:rsidRDefault="005768BE">
                  <w:pPr>
                    <w:pStyle w:val="a7"/>
                    <w:spacing w:line="276" w:lineRule="auto"/>
                    <w:ind w:left="75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ая</w:t>
                  </w:r>
                  <w:proofErr w:type="gram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атаресса</w:t>
                  </w:r>
                  <w:proofErr w:type="spell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МП ИВДИВО-Академии Синтез-Философии ИВО АС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рии</w:t>
                  </w:r>
                  <w:proofErr w:type="spellEnd"/>
                </w:p>
                <w:p w:rsidR="005768BE" w:rsidRPr="001A1DEB" w:rsidRDefault="005768BE">
                  <w:pPr>
                    <w:pStyle w:val="a7"/>
                    <w:spacing w:line="276" w:lineRule="auto"/>
                    <w:ind w:left="75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ВАС Кут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уми</w:t>
                  </w:r>
                  <w:proofErr w:type="spell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уйская Галина.</w:t>
                  </w:r>
                </w:p>
                <w:p w:rsidR="005768BE" w:rsidRPr="001A1DEB" w:rsidRDefault="005768BE">
                  <w:pPr>
                    <w:pStyle w:val="a7"/>
                    <w:spacing w:line="276" w:lineRule="auto"/>
                    <w:ind w:left="75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68BE" w:rsidRPr="001A1DEB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комендация:</w:t>
                  </w:r>
                </w:p>
                <w:p w:rsidR="005768BE" w:rsidRPr="001A1DEB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Дневная и ночная подготовка к новогодним стяжаниям</w:t>
                  </w: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аимодействием с ИВАС, </w:t>
                  </w:r>
                </w:p>
                <w:p w:rsidR="001A1DEB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С организации служения, с ИВО.</w:t>
                  </w:r>
                </w:p>
                <w:p w:rsidR="00F257EA" w:rsidRDefault="00F257E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1DEB" w:rsidRPr="00F257EA" w:rsidRDefault="001A1DEB" w:rsidP="001A1DE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57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о            ИВАС Кут </w:t>
                  </w:r>
                  <w:proofErr w:type="spellStart"/>
                  <w:r w:rsidRPr="00F257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уми</w:t>
                  </w:r>
                  <w:proofErr w:type="spellEnd"/>
                </w:p>
                <w:p w:rsidR="00E67514" w:rsidRDefault="00E67514" w:rsidP="001A1DEB">
                  <w:pPr>
                    <w:pStyle w:val="a7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197FB0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ила: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атаресса</w:t>
                  </w:r>
                  <w:proofErr w:type="spell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МП ИВДИВО-А </w:t>
                  </w:r>
                  <w:proofErr w:type="gram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-Ф</w:t>
                  </w:r>
                  <w:proofErr w:type="gram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ВО АС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рии</w:t>
                  </w:r>
                  <w:proofErr w:type="spellEnd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ВАС Кут </w:t>
                  </w:r>
                  <w:proofErr w:type="spellStart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уми</w:t>
                  </w:r>
                  <w:proofErr w:type="spellEnd"/>
                </w:p>
                <w:p w:rsidR="005768BE" w:rsidRPr="001A1DEB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1A1D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алина Шуйская  </w:t>
                  </w:r>
                </w:p>
                <w:p w:rsidR="005768BE" w:rsidRPr="001A1DEB" w:rsidRDefault="005768B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172C" w:rsidRPr="00E85C32" w:rsidRDefault="0017172C" w:rsidP="005D54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E85C32" w:rsidRPr="00273C70" w:rsidRDefault="00E85C32" w:rsidP="005768BE">
            <w:pPr>
              <w:spacing w:after="0" w:line="240" w:lineRule="auto"/>
              <w:ind w:left="1083" w:hanging="10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4E49" w:rsidRPr="00273C70" w:rsidTr="00E67514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center"/>
          </w:tcPr>
          <w:p w:rsidR="00C95D79" w:rsidRPr="00C95D79" w:rsidRDefault="00C95D79" w:rsidP="0045075A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8B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trHeight w:val="4222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771B17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245" w:type="dxa"/>
            <w:gridSpan w:val="2"/>
            <w:vAlign w:val="bottom"/>
          </w:tcPr>
          <w:p w:rsidR="00823D92" w:rsidRPr="009D5EE8" w:rsidRDefault="00823D92" w:rsidP="00BA6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2669F0" w:rsidRPr="00273C70" w:rsidRDefault="002669F0" w:rsidP="004A7D30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433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A70F9D" w:rsidRPr="00273C70" w:rsidRDefault="00A70F9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6B5193" w:rsidRPr="00A37536" w:rsidRDefault="006B5193" w:rsidP="00A3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AD1746" w:rsidRPr="00273C70" w:rsidRDefault="00AD1746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5768BE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vAlign w:val="bottom"/>
          </w:tcPr>
          <w:p w:rsidR="007E3B0D" w:rsidRPr="00273C70" w:rsidRDefault="007E3B0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C4009" w:rsidRDefault="00AC4009"/>
    <w:sectPr w:rsidR="00AC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E20"/>
    <w:multiLevelType w:val="hybridMultilevel"/>
    <w:tmpl w:val="446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3CAA"/>
    <w:multiLevelType w:val="hybridMultilevel"/>
    <w:tmpl w:val="357AD27A"/>
    <w:lvl w:ilvl="0" w:tplc="278ED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A1C"/>
    <w:multiLevelType w:val="hybridMultilevel"/>
    <w:tmpl w:val="0AC47BFC"/>
    <w:lvl w:ilvl="0" w:tplc="A586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BF118EC"/>
    <w:multiLevelType w:val="hybridMultilevel"/>
    <w:tmpl w:val="0D5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235"/>
    <w:multiLevelType w:val="hybridMultilevel"/>
    <w:tmpl w:val="480A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B"/>
    <w:rsid w:val="000148CD"/>
    <w:rsid w:val="00015E89"/>
    <w:rsid w:val="00033F67"/>
    <w:rsid w:val="00042EBC"/>
    <w:rsid w:val="00056EED"/>
    <w:rsid w:val="000C7B5C"/>
    <w:rsid w:val="000F5AC4"/>
    <w:rsid w:val="00153FB8"/>
    <w:rsid w:val="0017172C"/>
    <w:rsid w:val="00197FB0"/>
    <w:rsid w:val="001A1DEB"/>
    <w:rsid w:val="001C6C45"/>
    <w:rsid w:val="001D0309"/>
    <w:rsid w:val="001D2F23"/>
    <w:rsid w:val="00223FA7"/>
    <w:rsid w:val="002516D5"/>
    <w:rsid w:val="00252065"/>
    <w:rsid w:val="002601EC"/>
    <w:rsid w:val="00264940"/>
    <w:rsid w:val="002669F0"/>
    <w:rsid w:val="00273C70"/>
    <w:rsid w:val="002C0884"/>
    <w:rsid w:val="002E12B1"/>
    <w:rsid w:val="00343222"/>
    <w:rsid w:val="003535EF"/>
    <w:rsid w:val="00380241"/>
    <w:rsid w:val="004006C9"/>
    <w:rsid w:val="00421D7D"/>
    <w:rsid w:val="0044177B"/>
    <w:rsid w:val="0045075A"/>
    <w:rsid w:val="004546C5"/>
    <w:rsid w:val="0046593E"/>
    <w:rsid w:val="00485865"/>
    <w:rsid w:val="00494BD3"/>
    <w:rsid w:val="004A7D30"/>
    <w:rsid w:val="004F5627"/>
    <w:rsid w:val="00511967"/>
    <w:rsid w:val="005768BE"/>
    <w:rsid w:val="0059019B"/>
    <w:rsid w:val="005D54C0"/>
    <w:rsid w:val="00620557"/>
    <w:rsid w:val="00632578"/>
    <w:rsid w:val="006343F3"/>
    <w:rsid w:val="00652E6D"/>
    <w:rsid w:val="00656441"/>
    <w:rsid w:val="006638A4"/>
    <w:rsid w:val="0067004B"/>
    <w:rsid w:val="00674B6F"/>
    <w:rsid w:val="0068190E"/>
    <w:rsid w:val="006B5193"/>
    <w:rsid w:val="006E432D"/>
    <w:rsid w:val="006F0F7B"/>
    <w:rsid w:val="00730813"/>
    <w:rsid w:val="00737504"/>
    <w:rsid w:val="0075361E"/>
    <w:rsid w:val="00771B17"/>
    <w:rsid w:val="007C0A08"/>
    <w:rsid w:val="007C1953"/>
    <w:rsid w:val="007C25BD"/>
    <w:rsid w:val="007C4A5C"/>
    <w:rsid w:val="007C5693"/>
    <w:rsid w:val="007C5935"/>
    <w:rsid w:val="007D171E"/>
    <w:rsid w:val="007D56A2"/>
    <w:rsid w:val="007E1779"/>
    <w:rsid w:val="007E3B0D"/>
    <w:rsid w:val="007F0071"/>
    <w:rsid w:val="00802EB8"/>
    <w:rsid w:val="008068E6"/>
    <w:rsid w:val="00823D92"/>
    <w:rsid w:val="008620D8"/>
    <w:rsid w:val="00883CE1"/>
    <w:rsid w:val="008B1F5A"/>
    <w:rsid w:val="008D0347"/>
    <w:rsid w:val="008D34E4"/>
    <w:rsid w:val="008D508F"/>
    <w:rsid w:val="00913727"/>
    <w:rsid w:val="00944C95"/>
    <w:rsid w:val="00973E2D"/>
    <w:rsid w:val="00981C8F"/>
    <w:rsid w:val="009840E1"/>
    <w:rsid w:val="009A0965"/>
    <w:rsid w:val="009A5E5B"/>
    <w:rsid w:val="009D5EE8"/>
    <w:rsid w:val="00A22823"/>
    <w:rsid w:val="00A2652C"/>
    <w:rsid w:val="00A33C29"/>
    <w:rsid w:val="00A37536"/>
    <w:rsid w:val="00A70F9D"/>
    <w:rsid w:val="00A76EFE"/>
    <w:rsid w:val="00AA1062"/>
    <w:rsid w:val="00AC4009"/>
    <w:rsid w:val="00AD1746"/>
    <w:rsid w:val="00AE4E49"/>
    <w:rsid w:val="00B1064B"/>
    <w:rsid w:val="00B11DCD"/>
    <w:rsid w:val="00B33632"/>
    <w:rsid w:val="00B570FC"/>
    <w:rsid w:val="00B617BC"/>
    <w:rsid w:val="00B634CC"/>
    <w:rsid w:val="00B746D4"/>
    <w:rsid w:val="00BA67CE"/>
    <w:rsid w:val="00BC1CEF"/>
    <w:rsid w:val="00C409A5"/>
    <w:rsid w:val="00C95D79"/>
    <w:rsid w:val="00CB28FC"/>
    <w:rsid w:val="00CC727F"/>
    <w:rsid w:val="00D43233"/>
    <w:rsid w:val="00D50911"/>
    <w:rsid w:val="00D76C3F"/>
    <w:rsid w:val="00DD3D9B"/>
    <w:rsid w:val="00DF01EC"/>
    <w:rsid w:val="00DF6588"/>
    <w:rsid w:val="00E34181"/>
    <w:rsid w:val="00E41F7F"/>
    <w:rsid w:val="00E61A86"/>
    <w:rsid w:val="00E62094"/>
    <w:rsid w:val="00E67514"/>
    <w:rsid w:val="00E85C32"/>
    <w:rsid w:val="00EA4759"/>
    <w:rsid w:val="00EC2B3C"/>
    <w:rsid w:val="00ED2340"/>
    <w:rsid w:val="00EE1D02"/>
    <w:rsid w:val="00F0751B"/>
    <w:rsid w:val="00F111E1"/>
    <w:rsid w:val="00F12EEA"/>
    <w:rsid w:val="00F257EA"/>
    <w:rsid w:val="00F3136C"/>
    <w:rsid w:val="00F47C8F"/>
    <w:rsid w:val="00F83F2D"/>
    <w:rsid w:val="00FA3AF2"/>
    <w:rsid w:val="00FB2A72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A67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A6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382C-BFB6-4FAD-B304-74AC534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23-06-02T12:17:00Z</cp:lastPrinted>
  <dcterms:created xsi:type="dcterms:W3CDTF">2023-12-12T18:14:00Z</dcterms:created>
  <dcterms:modified xsi:type="dcterms:W3CDTF">2023-12-12T18:14:00Z</dcterms:modified>
</cp:coreProperties>
</file>